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4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303500</wp:posOffset>
            </wp:positionV>
            <wp:extent cx="18455640" cy="12255697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55640" cy="12255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55498800</wp:posOffset>
            </wp:positionV>
            <wp:extent cx="3403600" cy="3403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303500</wp:posOffset>
            </wp:positionV>
            <wp:extent cx="31546800" cy="17538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1753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215900</wp:posOffset>
            </wp:positionV>
            <wp:extent cx="5308600" cy="5308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30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1546800" cy="54597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5459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5971400</wp:posOffset>
            </wp:positionV>
            <wp:extent cx="6384290" cy="3949351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949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39300</wp:posOffset>
            </wp:positionH>
            <wp:positionV relativeFrom="page">
              <wp:posOffset>75971400</wp:posOffset>
            </wp:positionV>
            <wp:extent cx="3251200" cy="3251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01900</wp:posOffset>
            </wp:positionH>
            <wp:positionV relativeFrom="page">
              <wp:posOffset>74828400</wp:posOffset>
            </wp:positionV>
            <wp:extent cx="6248400" cy="6248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4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659500</wp:posOffset>
            </wp:positionV>
            <wp:extent cx="31546800" cy="15316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1531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48800</wp:posOffset>
            </wp:positionH>
            <wp:positionV relativeFrom="page">
              <wp:posOffset>74142600</wp:posOffset>
            </wp:positionV>
            <wp:extent cx="7620000" cy="7620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0" w:after="480"/>
        <w:ind w:left="0" w:right="105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149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0.0" w:type="dxa"/>
      </w:tblPr>
      <w:tblGrid>
        <w:gridCol w:w="12420"/>
        <w:gridCol w:w="12420"/>
        <w:gridCol w:w="12420"/>
        <w:gridCol w:w="12420"/>
      </w:tblGrid>
      <w:tr>
        <w:trPr>
          <w:trHeight w:hRule="exact" w:val="800"/>
        </w:trPr>
        <w:tc>
          <w:tcPr>
            <w:tcW w:type="dxa" w:w="2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0" w:after="0"/>
              <w:ind w:left="2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63400" cy="317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9800" cy="6578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657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08200" cy="190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0" cy="190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90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90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7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193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900" cy="190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68500" cy="190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0" cy="190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90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700" cy="190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0500" cy="190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09800" cy="190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85900" cy="152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0" cy="190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06600" cy="190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90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190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0" cy="190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6500" cy="152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52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152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040" w:after="0"/>
        <w:ind w:left="0" w:right="29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0" cy="63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80" w:after="0"/>
        <w:ind w:left="5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90900" cy="495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46800" cy="304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30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40" w:after="0"/>
        <w:ind w:left="5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5400" cy="1181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0" w:after="0"/>
        <w:ind w:left="5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08700" cy="30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9680" w:h="251720"/>
      <w:pgMar w:top="144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